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55" w:rsidRDefault="008D4D55" w:rsidP="008D4D55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bookmarkStart w:id="0" w:name="_GoBack"/>
      <w:bookmarkEnd w:id="0"/>
      <w:r>
        <w:rPr>
          <w:i/>
          <w:snapToGrid w:val="0"/>
          <w:sz w:val="22"/>
          <w:szCs w:val="22"/>
        </w:rPr>
        <w:t>CRANSTON</w:t>
      </w:r>
    </w:p>
    <w:p w:rsidR="008D4D55" w:rsidRDefault="008D4D55" w:rsidP="008D4D55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D4D55" w:rsidRDefault="008D4D55" w:rsidP="008D4D55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D4D55" w:rsidRDefault="008D4D55" w:rsidP="008D4D55"/>
    <w:p w:rsidR="008D4D55" w:rsidRDefault="008D4D55" w:rsidP="008D4D5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There will be a meeting of the Board of Contract and Purchase on March 16, 2021 at 5:30 p.m.</w:t>
      </w:r>
    </w:p>
    <w:p w:rsidR="008D4D55" w:rsidRDefault="008D4D55" w:rsidP="008D4D5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8D4D55" w:rsidRDefault="008D4D55" w:rsidP="008D4D55">
      <w:pPr>
        <w:rPr>
          <w:rStyle w:val="Hyperlink"/>
          <w:sz w:val="22"/>
          <w:szCs w:val="22"/>
        </w:rPr>
      </w:pPr>
    </w:p>
    <w:p w:rsidR="008D4D55" w:rsidRDefault="008D4D55" w:rsidP="008D4D55">
      <w:pPr>
        <w:rPr>
          <w:rStyle w:val="Hyperlink"/>
          <w:sz w:val="22"/>
          <w:szCs w:val="22"/>
        </w:rPr>
      </w:pPr>
    </w:p>
    <w:p w:rsidR="008D4D55" w:rsidRPr="00D03561" w:rsidRDefault="008D4D55" w:rsidP="008D4D55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6976EB">
        <w:rPr>
          <w:rFonts w:eastAsia="Calibri"/>
          <w:b/>
          <w:color w:val="000000"/>
          <w:sz w:val="24"/>
          <w:szCs w:val="22"/>
        </w:rPr>
        <w:t xml:space="preserve">BOCAP MEETING </w:t>
      </w:r>
      <w:r>
        <w:rPr>
          <w:rFonts w:eastAsia="Calibri"/>
          <w:b/>
          <w:color w:val="000000"/>
          <w:sz w:val="24"/>
          <w:szCs w:val="22"/>
        </w:rPr>
        <w:t>March 16, 2021</w:t>
      </w:r>
    </w:p>
    <w:p w:rsidR="008D4D55" w:rsidRDefault="008D4D55" w:rsidP="008D4D55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8D4D55" w:rsidRPr="00CC6228" w:rsidRDefault="008D4D55" w:rsidP="008D4D55">
      <w:pPr>
        <w:rPr>
          <w:color w:val="000000"/>
          <w:sz w:val="22"/>
        </w:rPr>
      </w:pPr>
      <w:r w:rsidRPr="00CC6228">
        <w:rPr>
          <w:color w:val="000000"/>
          <w:sz w:val="22"/>
        </w:rPr>
        <w:t>Join Zoom Meeting</w:t>
      </w:r>
    </w:p>
    <w:p w:rsidR="008D4D55" w:rsidRPr="00CC6228" w:rsidRDefault="008D4D55" w:rsidP="008D4D55">
      <w:pPr>
        <w:rPr>
          <w:color w:val="000000"/>
          <w:sz w:val="22"/>
        </w:rPr>
      </w:pPr>
    </w:p>
    <w:p w:rsidR="008D4D55" w:rsidRPr="00CC6228" w:rsidRDefault="000718DE" w:rsidP="008D4D55">
      <w:pPr>
        <w:rPr>
          <w:color w:val="000000"/>
          <w:sz w:val="22"/>
        </w:rPr>
      </w:pPr>
      <w:hyperlink r:id="rId7" w:history="1">
        <w:r w:rsidR="008D4D55" w:rsidRPr="00CC6228">
          <w:rPr>
            <w:rStyle w:val="Hyperlink"/>
            <w:sz w:val="22"/>
          </w:rPr>
          <w:t>https://us02web.zoom.us/j/83168125857?pwd=MVJqOTJPVmkrekRsd1BadjNEQXhIZz09</w:t>
        </w:r>
      </w:hyperlink>
    </w:p>
    <w:p w:rsidR="008D4D55" w:rsidRPr="00CC6228" w:rsidRDefault="008D4D55" w:rsidP="008D4D55">
      <w:pPr>
        <w:rPr>
          <w:color w:val="000000"/>
          <w:sz w:val="22"/>
        </w:rPr>
      </w:pPr>
    </w:p>
    <w:p w:rsidR="008D4D55" w:rsidRPr="00CC6228" w:rsidRDefault="008D4D55" w:rsidP="008D4D55">
      <w:pPr>
        <w:rPr>
          <w:color w:val="000000"/>
          <w:sz w:val="22"/>
        </w:rPr>
      </w:pPr>
      <w:r w:rsidRPr="00CC6228">
        <w:rPr>
          <w:color w:val="000000"/>
          <w:sz w:val="22"/>
        </w:rPr>
        <w:t>Dial by your location</w:t>
      </w:r>
    </w:p>
    <w:p w:rsidR="008D4D55" w:rsidRPr="00CC6228" w:rsidRDefault="008D4D55" w:rsidP="008D4D55">
      <w:pPr>
        <w:rPr>
          <w:color w:val="000000"/>
          <w:sz w:val="22"/>
        </w:rPr>
      </w:pPr>
      <w:r w:rsidRPr="00CC6228">
        <w:rPr>
          <w:color w:val="000000"/>
          <w:sz w:val="22"/>
        </w:rPr>
        <w:t xml:space="preserve">        </w:t>
      </w:r>
    </w:p>
    <w:p w:rsidR="008D4D55" w:rsidRPr="00CC6228" w:rsidRDefault="008D4D55" w:rsidP="008D4D55">
      <w:pPr>
        <w:rPr>
          <w:color w:val="000000"/>
          <w:sz w:val="22"/>
        </w:rPr>
      </w:pPr>
      <w:r w:rsidRPr="00CC6228">
        <w:rPr>
          <w:color w:val="000000"/>
          <w:sz w:val="22"/>
        </w:rPr>
        <w:t>+1 646 558 8656 US (New York)</w:t>
      </w:r>
    </w:p>
    <w:p w:rsidR="008D4D55" w:rsidRPr="00CC6228" w:rsidRDefault="008D4D55" w:rsidP="008D4D55">
      <w:pPr>
        <w:rPr>
          <w:color w:val="000000"/>
          <w:sz w:val="22"/>
        </w:rPr>
      </w:pPr>
      <w:r w:rsidRPr="00CC6228">
        <w:rPr>
          <w:color w:val="000000"/>
          <w:sz w:val="22"/>
        </w:rPr>
        <w:t>        </w:t>
      </w:r>
    </w:p>
    <w:p w:rsidR="008D4D55" w:rsidRPr="00CC6228" w:rsidRDefault="008D4D55" w:rsidP="008D4D55">
      <w:pPr>
        <w:rPr>
          <w:color w:val="000000"/>
          <w:sz w:val="22"/>
        </w:rPr>
      </w:pPr>
      <w:r w:rsidRPr="00CC6228">
        <w:rPr>
          <w:color w:val="000000"/>
          <w:sz w:val="22"/>
        </w:rPr>
        <w:t>Meeting ID: 831 6812 5857</w:t>
      </w:r>
    </w:p>
    <w:p w:rsidR="008D4D55" w:rsidRPr="00CC6228" w:rsidRDefault="008D4D55" w:rsidP="008D4D55">
      <w:pPr>
        <w:rPr>
          <w:color w:val="000000"/>
          <w:sz w:val="22"/>
        </w:rPr>
      </w:pPr>
      <w:r w:rsidRPr="00CC6228">
        <w:rPr>
          <w:color w:val="000000"/>
          <w:sz w:val="22"/>
        </w:rPr>
        <w:t>Passcode: 350973</w:t>
      </w:r>
    </w:p>
    <w:p w:rsidR="008D4D55" w:rsidRPr="00CC6228" w:rsidRDefault="008D4D55" w:rsidP="008D4D55">
      <w:pPr>
        <w:rPr>
          <w:color w:val="000000"/>
          <w:sz w:val="22"/>
        </w:rPr>
      </w:pPr>
      <w:r w:rsidRPr="00CC6228">
        <w:rPr>
          <w:color w:val="000000"/>
          <w:sz w:val="22"/>
        </w:rPr>
        <w:t xml:space="preserve">Find your local number: </w:t>
      </w:r>
      <w:hyperlink r:id="rId8" w:history="1">
        <w:r w:rsidRPr="00CC6228">
          <w:rPr>
            <w:rStyle w:val="Hyperlink"/>
            <w:sz w:val="22"/>
          </w:rPr>
          <w:t>https://us02web.zoom.us/u/kxVVktkZ0</w:t>
        </w:r>
      </w:hyperlink>
    </w:p>
    <w:p w:rsidR="008D4D55" w:rsidRDefault="008D4D55" w:rsidP="008D4D55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8D4D55" w:rsidRDefault="008D4D55" w:rsidP="008D4D55">
      <w:pPr>
        <w:rPr>
          <w:rFonts w:eastAsia="Calibri"/>
          <w:b/>
          <w:color w:val="000000"/>
          <w:sz w:val="22"/>
          <w:szCs w:val="22"/>
          <w:u w:val="single"/>
        </w:rPr>
      </w:pPr>
      <w:r>
        <w:rPr>
          <w:rFonts w:eastAsia="Calibri"/>
          <w:b/>
          <w:color w:val="000000"/>
          <w:sz w:val="22"/>
          <w:szCs w:val="22"/>
          <w:u w:val="single"/>
        </w:rPr>
        <w:t>BID OPENINGS:</w:t>
      </w:r>
    </w:p>
    <w:p w:rsidR="008D4D55" w:rsidRDefault="008D4D55" w:rsidP="008D4D55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8D4D55" w:rsidRDefault="008D4D55" w:rsidP="008D4D55">
      <w:pPr>
        <w:rPr>
          <w:rFonts w:eastAsia="Calibri"/>
          <w:color w:val="000000"/>
          <w:sz w:val="22"/>
          <w:szCs w:val="22"/>
        </w:rPr>
      </w:pPr>
      <w:r w:rsidRPr="0049348D">
        <w:rPr>
          <w:rFonts w:eastAsia="Calibri"/>
          <w:color w:val="000000"/>
          <w:sz w:val="22"/>
          <w:szCs w:val="22"/>
        </w:rPr>
        <w:t>2021</w:t>
      </w:r>
      <w:r>
        <w:rPr>
          <w:rFonts w:eastAsia="Calibri"/>
          <w:color w:val="000000"/>
          <w:sz w:val="22"/>
          <w:szCs w:val="22"/>
        </w:rPr>
        <w:t xml:space="preserve"> City-Wide Infrastructure Improvements</w:t>
      </w:r>
    </w:p>
    <w:p w:rsidR="008D4D55" w:rsidRDefault="008D4D55" w:rsidP="008D4D55">
      <w:pPr>
        <w:rPr>
          <w:rFonts w:eastAsia="Calibri"/>
          <w:color w:val="000000"/>
          <w:sz w:val="22"/>
          <w:szCs w:val="22"/>
        </w:rPr>
      </w:pPr>
    </w:p>
    <w:p w:rsidR="008D4D55" w:rsidRDefault="008D4D55" w:rsidP="008D4D55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RFP</w:t>
      </w:r>
      <w:r w:rsidRPr="0049348D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f</w:t>
      </w:r>
      <w:r w:rsidRPr="0049348D">
        <w:rPr>
          <w:rFonts w:eastAsia="Calibri"/>
          <w:color w:val="000000"/>
          <w:sz w:val="22"/>
          <w:szCs w:val="22"/>
        </w:rPr>
        <w:t xml:space="preserve">or Audit </w:t>
      </w:r>
      <w:r>
        <w:rPr>
          <w:rFonts w:eastAsia="Calibri"/>
          <w:color w:val="000000"/>
          <w:sz w:val="22"/>
          <w:szCs w:val="22"/>
        </w:rPr>
        <w:t>a</w:t>
      </w:r>
      <w:r w:rsidRPr="0049348D">
        <w:rPr>
          <w:rFonts w:eastAsia="Calibri"/>
          <w:color w:val="000000"/>
          <w:sz w:val="22"/>
          <w:szCs w:val="22"/>
        </w:rPr>
        <w:t>nd Agreed-Upon Procedures Services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49348D">
        <w:rPr>
          <w:rFonts w:eastAsia="Calibri"/>
          <w:color w:val="000000"/>
          <w:sz w:val="22"/>
          <w:szCs w:val="22"/>
        </w:rPr>
        <w:t>Years 2021-2023</w:t>
      </w:r>
    </w:p>
    <w:p w:rsidR="00F53966" w:rsidRDefault="00F53966" w:rsidP="008D4D55">
      <w:pPr>
        <w:rPr>
          <w:rFonts w:eastAsia="Calibri"/>
          <w:color w:val="000000"/>
          <w:sz w:val="22"/>
          <w:szCs w:val="22"/>
        </w:rPr>
      </w:pPr>
    </w:p>
    <w:p w:rsidR="00F53966" w:rsidRPr="00F53966" w:rsidRDefault="00F53966" w:rsidP="00F53966">
      <w:pPr>
        <w:rPr>
          <w:rFonts w:eastAsia="Calibri"/>
          <w:b/>
          <w:color w:val="000000"/>
          <w:sz w:val="22"/>
          <w:szCs w:val="22"/>
          <w:u w:val="single"/>
        </w:rPr>
      </w:pPr>
      <w:r w:rsidRPr="00F53966">
        <w:rPr>
          <w:rFonts w:eastAsia="Calibri"/>
          <w:b/>
          <w:color w:val="000000"/>
          <w:sz w:val="22"/>
          <w:szCs w:val="22"/>
          <w:u w:val="single"/>
        </w:rPr>
        <w:t xml:space="preserve">CONTRACT RENEWAL:  </w:t>
      </w:r>
    </w:p>
    <w:p w:rsidR="00F53966" w:rsidRPr="00F53966" w:rsidRDefault="00F53966" w:rsidP="00F53966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F53966" w:rsidRDefault="00F53966" w:rsidP="008D4D55">
      <w:pPr>
        <w:rPr>
          <w:rFonts w:eastAsia="Calibri"/>
          <w:color w:val="000000"/>
          <w:sz w:val="22"/>
          <w:szCs w:val="22"/>
        </w:rPr>
      </w:pPr>
      <w:r w:rsidRPr="00F53966">
        <w:rPr>
          <w:rFonts w:eastAsia="Calibri"/>
          <w:color w:val="000000"/>
          <w:sz w:val="22"/>
          <w:szCs w:val="22"/>
        </w:rPr>
        <w:t xml:space="preserve">Pavement Markings in the City of Cranston- Renew Year (3) Option with K5 Corporation </w:t>
      </w:r>
    </w:p>
    <w:p w:rsidR="00B32AA6" w:rsidRPr="0049348D" w:rsidRDefault="00B32AA6" w:rsidP="008D4D55">
      <w:pPr>
        <w:rPr>
          <w:rFonts w:eastAsia="Calibri"/>
          <w:color w:val="000000"/>
          <w:sz w:val="22"/>
          <w:szCs w:val="22"/>
        </w:rPr>
      </w:pPr>
      <w:r w:rsidRPr="00B32AA6">
        <w:rPr>
          <w:rFonts w:eastAsia="Calibri"/>
          <w:color w:val="000000"/>
          <w:sz w:val="22"/>
          <w:szCs w:val="22"/>
        </w:rPr>
        <w:t>Contract Term: May 21, 2021 to May 21, 2022.</w:t>
      </w:r>
    </w:p>
    <w:p w:rsidR="008D4D55" w:rsidRDefault="008D4D55" w:rsidP="008D4D55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F53966" w:rsidRPr="00D21CFC" w:rsidRDefault="0082479E" w:rsidP="0082479E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  <w:r w:rsidRPr="00D21CFC">
        <w:rPr>
          <w:b/>
          <w:sz w:val="22"/>
          <w:szCs w:val="22"/>
          <w:u w:val="single"/>
        </w:rPr>
        <w:t xml:space="preserve">INFORMATIONAL:  </w:t>
      </w:r>
    </w:p>
    <w:p w:rsidR="0082479E" w:rsidRPr="00D21CFC" w:rsidRDefault="0082479E" w:rsidP="0082479E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82479E" w:rsidRPr="0082479E" w:rsidRDefault="0082479E" w:rsidP="0082479E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sz w:val="22"/>
          <w:szCs w:val="22"/>
        </w:rPr>
      </w:pPr>
      <w:r w:rsidRPr="00D21CFC">
        <w:rPr>
          <w:sz w:val="22"/>
          <w:szCs w:val="22"/>
        </w:rPr>
        <w:t xml:space="preserve">City Hall Energy Efficiency Upgrades </w:t>
      </w:r>
      <w:r>
        <w:rPr>
          <w:sz w:val="22"/>
          <w:szCs w:val="22"/>
        </w:rPr>
        <w:t xml:space="preserve">with National Grid and RISE Engineering </w:t>
      </w:r>
    </w:p>
    <w:p w:rsidR="0082479E" w:rsidRPr="00AA3614" w:rsidRDefault="0082479E" w:rsidP="008D4D55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8D4D55" w:rsidRPr="00AA3614" w:rsidRDefault="008D4D55" w:rsidP="008D4D55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8D4D55" w:rsidRDefault="008D4D55" w:rsidP="008D4D55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8D4D55" w:rsidRDefault="008D4D55" w:rsidP="008D4D55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ew England Traffic Soluti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25.00</w:t>
      </w:r>
      <w:r>
        <w:rPr>
          <w:spacing w:val="-2"/>
          <w:sz w:val="22"/>
          <w:szCs w:val="22"/>
        </w:rPr>
        <w:tab/>
      </w:r>
    </w:p>
    <w:p w:rsidR="008D4D55" w:rsidRPr="003A5C19" w:rsidRDefault="008D4D55" w:rsidP="008D4D55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ence America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267.40</w:t>
      </w:r>
    </w:p>
    <w:p w:rsidR="008D4D55" w:rsidRDefault="0082479E" w:rsidP="008D4D55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82479E">
        <w:rPr>
          <w:spacing w:val="-2"/>
          <w:sz w:val="22"/>
          <w:szCs w:val="22"/>
        </w:rPr>
        <w:t>Public Works</w:t>
      </w:r>
      <w:r w:rsidRPr="0082479E">
        <w:rPr>
          <w:spacing w:val="-2"/>
          <w:sz w:val="22"/>
          <w:szCs w:val="22"/>
        </w:rPr>
        <w:tab/>
      </w:r>
      <w:r w:rsidRPr="0082479E">
        <w:rPr>
          <w:spacing w:val="-2"/>
          <w:sz w:val="22"/>
          <w:szCs w:val="22"/>
        </w:rPr>
        <w:tab/>
      </w:r>
      <w:r w:rsidRPr="0082479E">
        <w:rPr>
          <w:spacing w:val="-2"/>
          <w:sz w:val="22"/>
          <w:szCs w:val="22"/>
        </w:rPr>
        <w:tab/>
        <w:t>Fence America Inc.</w:t>
      </w:r>
      <w:r w:rsidRPr="0082479E">
        <w:rPr>
          <w:spacing w:val="-2"/>
          <w:sz w:val="22"/>
          <w:szCs w:val="22"/>
        </w:rPr>
        <w:tab/>
      </w:r>
      <w:r w:rsidRPr="0082479E">
        <w:rPr>
          <w:spacing w:val="-2"/>
          <w:sz w:val="22"/>
          <w:szCs w:val="22"/>
        </w:rPr>
        <w:tab/>
      </w:r>
      <w:r w:rsidRPr="0082479E">
        <w:rPr>
          <w:spacing w:val="-2"/>
          <w:sz w:val="22"/>
          <w:szCs w:val="22"/>
        </w:rPr>
        <w:tab/>
      </w:r>
      <w:r w:rsidRPr="0082479E">
        <w:rPr>
          <w:spacing w:val="-2"/>
          <w:sz w:val="22"/>
          <w:szCs w:val="22"/>
        </w:rPr>
        <w:tab/>
        <w:t>$1,375.00</w:t>
      </w:r>
    </w:p>
    <w:p w:rsidR="00F52464" w:rsidRPr="00F52464" w:rsidRDefault="00F52464" w:rsidP="00F5246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F52464">
        <w:rPr>
          <w:spacing w:val="-2"/>
          <w:sz w:val="22"/>
          <w:szCs w:val="22"/>
        </w:rPr>
        <w:t>Police Department</w:t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  <w:t>Ga-Rel</w:t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  <w:t>$670.50</w:t>
      </w:r>
    </w:p>
    <w:p w:rsidR="00F52464" w:rsidRPr="00F52464" w:rsidRDefault="00F52464" w:rsidP="00F5246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F52464">
        <w:rPr>
          <w:spacing w:val="-2"/>
          <w:sz w:val="22"/>
          <w:szCs w:val="22"/>
        </w:rPr>
        <w:t>Police Department</w:t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  <w:t>American Animal Cruelty Investigations</w:t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  <w:t>$1,200.00</w:t>
      </w:r>
    </w:p>
    <w:p w:rsidR="00F52464" w:rsidRPr="00F52464" w:rsidRDefault="00F52464" w:rsidP="00F5246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F52464">
        <w:rPr>
          <w:spacing w:val="-2"/>
          <w:sz w:val="22"/>
          <w:szCs w:val="22"/>
        </w:rPr>
        <w:t>Police Department</w:t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  <w:t>Lamar Co.</w:t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  <w:t>$4,900.00</w:t>
      </w:r>
    </w:p>
    <w:p w:rsidR="00F52464" w:rsidRPr="00F52464" w:rsidRDefault="00F52464" w:rsidP="00F5246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F52464">
        <w:rPr>
          <w:spacing w:val="-2"/>
          <w:sz w:val="22"/>
          <w:szCs w:val="22"/>
        </w:rPr>
        <w:t>Police Department</w:t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  <w:t>Angel Armor</w:t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</w:r>
      <w:r w:rsidRPr="00F52464">
        <w:rPr>
          <w:spacing w:val="-2"/>
          <w:sz w:val="22"/>
          <w:szCs w:val="22"/>
        </w:rPr>
        <w:tab/>
        <w:t>$61,945.58</w:t>
      </w:r>
    </w:p>
    <w:p w:rsidR="009A5C57" w:rsidRPr="009A5C57" w:rsidRDefault="009A5C57" w:rsidP="009A5C5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A5C57">
        <w:rPr>
          <w:spacing w:val="-2"/>
          <w:sz w:val="22"/>
          <w:szCs w:val="22"/>
        </w:rPr>
        <w:t>Fire Department</w:t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  <w:t>OCI Software</w:t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  <w:t>$7,233.00</w:t>
      </w:r>
    </w:p>
    <w:p w:rsidR="007E2363" w:rsidRDefault="007E2363" w:rsidP="009A5C5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7E2363" w:rsidRDefault="007E2363" w:rsidP="009A5C5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9A5C57" w:rsidRPr="009A5C57" w:rsidRDefault="009A5C57" w:rsidP="009A5C5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A5C57">
        <w:rPr>
          <w:spacing w:val="-2"/>
          <w:sz w:val="22"/>
          <w:szCs w:val="22"/>
        </w:rPr>
        <w:t>DPW/Public Bldgs.</w:t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  <w:t>Ardente Supply</w:t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  <w:t>$747.31</w:t>
      </w:r>
    </w:p>
    <w:p w:rsidR="007E2363" w:rsidRDefault="009A5C57" w:rsidP="009A5C5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A5C57">
        <w:rPr>
          <w:spacing w:val="-2"/>
          <w:sz w:val="22"/>
          <w:szCs w:val="22"/>
        </w:rPr>
        <w:t>DPW/Public Bldgs.</w:t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  <w:t>Overhead Door</w:t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</w:r>
      <w:r w:rsidRPr="009A5C57">
        <w:rPr>
          <w:spacing w:val="-2"/>
          <w:sz w:val="22"/>
          <w:szCs w:val="22"/>
        </w:rPr>
        <w:tab/>
        <w:t>$4,768.00</w:t>
      </w:r>
    </w:p>
    <w:p w:rsidR="00F52464" w:rsidRPr="00F52464" w:rsidRDefault="007E2363" w:rsidP="009A5C5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7E2363">
        <w:rPr>
          <w:spacing w:val="-2"/>
          <w:sz w:val="22"/>
          <w:szCs w:val="22"/>
        </w:rPr>
        <w:t>Parks &amp; Recreation</w:t>
      </w:r>
      <w:r w:rsidRPr="007E2363">
        <w:rPr>
          <w:spacing w:val="-2"/>
          <w:sz w:val="22"/>
          <w:szCs w:val="22"/>
        </w:rPr>
        <w:tab/>
      </w:r>
      <w:r w:rsidRPr="007E2363">
        <w:rPr>
          <w:spacing w:val="-2"/>
          <w:sz w:val="22"/>
          <w:szCs w:val="22"/>
        </w:rPr>
        <w:tab/>
      </w:r>
      <w:r w:rsidRPr="007E2363">
        <w:rPr>
          <w:spacing w:val="-2"/>
          <w:sz w:val="22"/>
          <w:szCs w:val="22"/>
        </w:rPr>
        <w:tab/>
        <w:t>Kent County Lawn Mower</w:t>
      </w:r>
      <w:r w:rsidRPr="007E2363">
        <w:rPr>
          <w:spacing w:val="-2"/>
          <w:sz w:val="22"/>
          <w:szCs w:val="22"/>
        </w:rPr>
        <w:tab/>
      </w:r>
      <w:r w:rsidRPr="007E2363">
        <w:rPr>
          <w:spacing w:val="-2"/>
          <w:sz w:val="22"/>
          <w:szCs w:val="22"/>
        </w:rPr>
        <w:tab/>
      </w:r>
      <w:r w:rsidRPr="007E2363">
        <w:rPr>
          <w:spacing w:val="-2"/>
          <w:sz w:val="22"/>
          <w:szCs w:val="22"/>
        </w:rPr>
        <w:tab/>
        <w:t>$3,392.49</w:t>
      </w:r>
      <w:r w:rsidR="009A5C57" w:rsidRPr="009A5C57">
        <w:rPr>
          <w:spacing w:val="-2"/>
          <w:sz w:val="22"/>
          <w:szCs w:val="22"/>
        </w:rPr>
        <w:tab/>
      </w:r>
      <w:r w:rsidR="00F52464" w:rsidRPr="00F52464">
        <w:rPr>
          <w:spacing w:val="-2"/>
          <w:sz w:val="22"/>
          <w:szCs w:val="22"/>
        </w:rPr>
        <w:tab/>
      </w:r>
      <w:r w:rsidR="00F52464" w:rsidRPr="00F52464">
        <w:rPr>
          <w:spacing w:val="-2"/>
          <w:sz w:val="22"/>
          <w:szCs w:val="22"/>
        </w:rPr>
        <w:tab/>
      </w:r>
    </w:p>
    <w:p w:rsidR="0082479E" w:rsidRDefault="0082479E" w:rsidP="008D4D55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8D4D55" w:rsidRDefault="008D4D55" w:rsidP="008D4D55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8D4D55" w:rsidRPr="00456869" w:rsidRDefault="008D4D55" w:rsidP="008D4D55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ark J. Marchesi, Purchasing Agent</w:t>
      </w:r>
    </w:p>
    <w:p w:rsidR="008D4D55" w:rsidRPr="007000C0" w:rsidRDefault="008D4D55" w:rsidP="008D4D55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spacing w:val="-2"/>
          <w:sz w:val="22"/>
          <w:szCs w:val="22"/>
        </w:rPr>
      </w:pPr>
    </w:p>
    <w:p w:rsidR="00DD3F73" w:rsidRPr="007000C0" w:rsidRDefault="00DD3F73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spacing w:val="-2"/>
          <w:sz w:val="22"/>
          <w:szCs w:val="22"/>
        </w:rPr>
      </w:pP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17949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8DE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7010"/>
    <w:rsid w:val="00151A7E"/>
    <w:rsid w:val="0015455A"/>
    <w:rsid w:val="0015526E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D0E2C"/>
    <w:rsid w:val="001D4C8C"/>
    <w:rsid w:val="001E1EB2"/>
    <w:rsid w:val="001E2512"/>
    <w:rsid w:val="001E5C95"/>
    <w:rsid w:val="001E779C"/>
    <w:rsid w:val="001F164C"/>
    <w:rsid w:val="001F17D9"/>
    <w:rsid w:val="001F1D5A"/>
    <w:rsid w:val="001F3856"/>
    <w:rsid w:val="001F4242"/>
    <w:rsid w:val="001F6849"/>
    <w:rsid w:val="001F6D9D"/>
    <w:rsid w:val="00204D70"/>
    <w:rsid w:val="00210977"/>
    <w:rsid w:val="00214106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3965"/>
    <w:rsid w:val="002F3C2E"/>
    <w:rsid w:val="002F402B"/>
    <w:rsid w:val="002F4566"/>
    <w:rsid w:val="003016CF"/>
    <w:rsid w:val="003035AA"/>
    <w:rsid w:val="00305EB2"/>
    <w:rsid w:val="00310910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A5C1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4981"/>
    <w:rsid w:val="00505B85"/>
    <w:rsid w:val="00505F2E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A070A"/>
    <w:rsid w:val="005A088C"/>
    <w:rsid w:val="005A0A02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7336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2363"/>
    <w:rsid w:val="007E3F1C"/>
    <w:rsid w:val="007E5435"/>
    <w:rsid w:val="007E6FF8"/>
    <w:rsid w:val="007E7DF5"/>
    <w:rsid w:val="007F49AD"/>
    <w:rsid w:val="007F6069"/>
    <w:rsid w:val="007F6858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479E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4D55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A244A"/>
    <w:rsid w:val="009A5C57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6ABF"/>
    <w:rsid w:val="00B17595"/>
    <w:rsid w:val="00B17BE2"/>
    <w:rsid w:val="00B21878"/>
    <w:rsid w:val="00B23FAA"/>
    <w:rsid w:val="00B26B3C"/>
    <w:rsid w:val="00B32AA6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3333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401F"/>
    <w:rsid w:val="00EE4EB1"/>
    <w:rsid w:val="00EE55CA"/>
    <w:rsid w:val="00EE6D71"/>
    <w:rsid w:val="00EE7C6B"/>
    <w:rsid w:val="00F0101B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464"/>
    <w:rsid w:val="00F526E6"/>
    <w:rsid w:val="00F53966"/>
    <w:rsid w:val="00F53D44"/>
    <w:rsid w:val="00F620F4"/>
    <w:rsid w:val="00F625D5"/>
    <w:rsid w:val="00F62CD6"/>
    <w:rsid w:val="00F65176"/>
    <w:rsid w:val="00F6604A"/>
    <w:rsid w:val="00F709D0"/>
    <w:rsid w:val="00F73DC3"/>
    <w:rsid w:val="00F80FBA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xVVktkZ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3168125857?pwd=MVJqOTJPVmkrekRsd1BadjNEQXhI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FE0A-C0E8-4E12-8B21-C5B4E18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1-12T14:45:00Z</cp:lastPrinted>
  <dcterms:created xsi:type="dcterms:W3CDTF">2021-03-12T15:50:00Z</dcterms:created>
  <dcterms:modified xsi:type="dcterms:W3CDTF">2021-03-12T15:50:00Z</dcterms:modified>
</cp:coreProperties>
</file>